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1-2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1-25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 AVANCEMOS PARA EL DE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78627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L 11 18 6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.03-0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1250001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1250001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3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